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7" w:rsidRPr="009A3D47" w:rsidRDefault="009A3D47" w:rsidP="009A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A3D47" w:rsidRPr="009A3D47" w:rsidRDefault="009A3D47" w:rsidP="009A3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9A3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3D47" w:rsidRPr="009A3D47" w:rsidRDefault="009A3D47" w:rsidP="009A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расноармейский УВК</w:t>
      </w:r>
    </w:p>
    <w:p w:rsidR="009A3D47" w:rsidRPr="009A3D47" w:rsidRDefault="009A3D47" w:rsidP="009A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С.Н. </w:t>
      </w:r>
      <w:proofErr w:type="spellStart"/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качук</w:t>
      </w:r>
      <w:proofErr w:type="spellEnd"/>
    </w:p>
    <w:p w:rsidR="009A3D47" w:rsidRPr="009A3D47" w:rsidRDefault="00B40C62" w:rsidP="009A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9A3D47"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№ 299 от 27.08. 2021 года</w:t>
      </w:r>
    </w:p>
    <w:p w:rsidR="009A3D47" w:rsidRPr="009A3D47" w:rsidRDefault="009A3D47" w:rsidP="009A3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D47" w:rsidRPr="004D5827" w:rsidRDefault="009A3D47" w:rsidP="009A3D47">
      <w:pPr>
        <w:spacing w:after="135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4D582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План социально-педагогической и индивидуальной профилактической работы</w:t>
      </w:r>
    </w:p>
    <w:p w:rsidR="009A3D47" w:rsidRPr="004D5827" w:rsidRDefault="009A3D47" w:rsidP="009A3D47">
      <w:pPr>
        <w:spacing w:after="135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582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 на 2021/2022 учебный год</w:t>
      </w:r>
    </w:p>
    <w:p w:rsidR="009A3D47" w:rsidRPr="009A3D47" w:rsidRDefault="009A3D47" w:rsidP="009A3D4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A3D47" w:rsidRPr="009A3D47" w:rsidRDefault="009A3D47" w:rsidP="009A3D47">
      <w:pPr>
        <w:spacing w:after="135" w:line="240" w:lineRule="auto"/>
        <w:ind w:left="84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A3D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;</w:t>
      </w:r>
    </w:p>
    <w:p w:rsidR="009A3D47" w:rsidRPr="009A3D47" w:rsidRDefault="009A3D47" w:rsidP="009A3D47">
      <w:pPr>
        <w:spacing w:after="135" w:line="240" w:lineRule="auto"/>
        <w:ind w:left="84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A3D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</w:t>
      </w:r>
      <w:r w:rsidRPr="009A3D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совершеннолетних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 опасном положении, а также не посещающих или систематически пропускающих по неуважительным причинам занятия и принятие мер по их воспитанию и получению ими основного общего образования;</w:t>
      </w:r>
    </w:p>
    <w:p w:rsidR="009A3D47" w:rsidRPr="009A3D47" w:rsidRDefault="009A3D47" w:rsidP="009A3D47">
      <w:pPr>
        <w:spacing w:after="135" w:line="240" w:lineRule="auto"/>
        <w:ind w:left="84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A3D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</w:t>
      </w:r>
      <w:r w:rsidRPr="009A3D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й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в социально опасном положении, и оказание им помощи в обучении и воспитании детей;</w:t>
      </w:r>
    </w:p>
    <w:p w:rsidR="009A3D47" w:rsidRPr="009A3D47" w:rsidRDefault="009A3D47" w:rsidP="009A3D47">
      <w:pPr>
        <w:spacing w:after="135" w:line="240" w:lineRule="auto"/>
        <w:ind w:left="84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A3D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общедоступных спортивных секций, кружков, клубов и привлечение к участию в них несовершеннолетних;</w:t>
      </w:r>
    </w:p>
    <w:p w:rsidR="009A3D47" w:rsidRPr="009A3D47" w:rsidRDefault="009A3D47" w:rsidP="009A3D47">
      <w:pPr>
        <w:spacing w:after="135" w:line="240" w:lineRule="auto"/>
        <w:ind w:left="84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A3D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 мер по реализации программ и методик, направленных на формирование законопослушного поведения несовершеннолетних.</w:t>
      </w:r>
    </w:p>
    <w:p w:rsidR="009A3D47" w:rsidRPr="009A3D47" w:rsidRDefault="009A3D47" w:rsidP="009A3D4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D47" w:rsidRPr="009A3D47" w:rsidRDefault="009A3D47" w:rsidP="009A3D47">
      <w:pPr>
        <w:spacing w:after="135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9A3D47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 </w:t>
      </w: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567"/>
        <w:gridCol w:w="1134"/>
        <w:gridCol w:w="567"/>
        <w:gridCol w:w="142"/>
        <w:gridCol w:w="142"/>
        <w:gridCol w:w="1417"/>
      </w:tblGrid>
      <w:tr w:rsidR="009A3D47" w:rsidRPr="009A3D47" w:rsidTr="009A3D4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9A3D47" w:rsidRPr="009A3D47" w:rsidTr="009A3D47"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-психологической и педагогической помощи несовершеннолетним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ормативно-правовой базы по профилактике правонарушений и </w:t>
            </w: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ирование работы с администрацией школы, классными руководителями и </w:t>
            </w: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и классных стендах разделов, посвященных ЗОЖ, ПДД и профилактике правонарушений, разработка схемы безопасного маршрута движения в школу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агностика и сопровождение адаптации вновь прибывших учащихся и учащихся 1 –х и 5 –х классов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агностика готовности к школе учащихся 1-х классов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513072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51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агностика познавательных процессов, учебной мотивации, психоэмоциональных состояний учащихся среднего и старшего звен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Default="009A3D47" w:rsidP="009A3D47"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агностика уровня сплоченности классных 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ктивов, социометрия - 3-е – 9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е классы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9A3D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й, социально-психологической помощ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повышению учебной мотивации, развитию креативности и коммуникативных компетенций для учащихся среднего звен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личных диагностических рабо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таршеклассникам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обеспечению безопасности дорожного движения (по отдельному плану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го движения в начальных классах (по отдельному плану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офилактики правонарушений (по отдельному плану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провождения учащихся 9 класса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готовке к ГИ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4D5827" w:rsidRPr="009A3D47" w:rsidRDefault="004D5827" w:rsidP="004D582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47" w:rsidRPr="009A3D47" w:rsidTr="009A3D47"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 </w:t>
            </w: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совершеннолетних</w:t>
            </w: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ходящихся в социально опасном положении, не посещающих или систематически пропускающих по неуважительным причинам занятия, а также имеющих отклонения в развитии или поведении либо проблемы в обучении</w:t>
            </w:r>
          </w:p>
        </w:tc>
      </w:tr>
      <w:tr w:rsidR="009A3D47" w:rsidRPr="009A3D47" w:rsidTr="004D58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зы данных учащихся, попавших в трудную жизненную ситуац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овление базы данных учащихся, нуждающихся в индивидуальном психолого-педагогическом 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уководство приказами, инструкциями УО </w:t>
            </w:r>
            <w:proofErr w:type="gramStart"/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: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жестокому обращению с несовершеннолетними;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о самовольным уходам учащихся из дома;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по работе с </w:t>
            </w:r>
            <w:proofErr w:type="gramStart"/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ещающими или систематически пропускающие по неуважительным причинам занятия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 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ндивидуальной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ы с несовершеннолетними,</w:t>
            </w:r>
          </w:p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став</w:t>
            </w:r>
          </w:p>
        </w:tc>
      </w:tr>
      <w:tr w:rsidR="009A3D47" w:rsidRPr="009A3D47" w:rsidTr="004D58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анкетирования для выявления «группы риска» с целью 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ест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A3D47" w:rsidRPr="009A3D47" w:rsidTr="004D58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домам учащихся (в том числе, попавших в трудную жизненную ситуац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ми в трудную жизненную ситуац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 (по отдельному план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  <w:tr w:rsidR="009A3D47" w:rsidRPr="009A3D47" w:rsidTr="009A3D47"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ление мероприятий по реализации программ и методик, направленных на формирование законопослушного поведения несовершеннолетних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акультатива для старшеклассников «В поисках своего призва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раз в меся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неурочной деятельности и дополнительного образова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рограмма и пл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став 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светительская работа (мероприятия, тренинги) для выработки у учащихся навыков ЗОЖ, 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ДД, формирования устойчивого нравственно-психологического неприятия злоупотребления ПАВ из числа педагогов, учащихс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</w:p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9A3D47"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профилактических и разъяснительных бесед, занятий, конкурсов, викторин, соревнований, направленных на формирование правомерного поведе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общедоступных спортивных секций, технических и иных кружков, клубов и привлечение к участию в них несовершеннолетних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став</w:t>
            </w:r>
          </w:p>
        </w:tc>
      </w:tr>
      <w:tr w:rsidR="009A3D47" w:rsidRPr="009A3D47" w:rsidTr="009A3D47"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 с педагогам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классных руководителей по теме « Воспитание ответственностью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преодолению профессионального выгор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едагогами по теме «Формирование правовой культуры и правосозна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 практикум «Повышение уровня сплоченности классных коллективов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дсовет по воспитательной работе: «Внеурочная деятельность в рамках ФГОС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к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коллектива по психоэмоциональному состоянию, стимулированию и мотивации, особенностям характе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(по запросам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A3D47"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ой литературы и памяток по профилактике употребления П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9A3D47"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9A3D47"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 </w:t>
            </w:r>
            <w:r w:rsidR="009A3D47"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мей</w:t>
            </w:r>
            <w:r w:rsidR="009A3D47" w:rsidRPr="009A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ходящиеся в социально опасном положении, и оказание им помощи в обучении и воспитании детей;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3D47"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семей, находящихся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емьями, попавшими в трудную жизненную ситуац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A3D47"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(по запроса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родительского всеобуча по темам:</w:t>
            </w:r>
          </w:p>
          <w:p w:rsidR="009A3D47" w:rsidRPr="009A3D47" w:rsidRDefault="009A3D47" w:rsidP="009A3D47">
            <w:pPr>
              <w:spacing w:after="135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eastAsia="ru-RU"/>
              </w:rPr>
              <w:t> </w:t>
            </w: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сть, жизнь, здоровье. Процедура проведения </w:t>
            </w:r>
            <w:proofErr w:type="spellStart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естирования</w:t>
            </w:r>
            <w:proofErr w:type="spellEnd"/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»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9A3D47" w:rsidRPr="009A3D47" w:rsidRDefault="009A3D47" w:rsidP="009A3D47">
            <w:pPr>
              <w:spacing w:after="135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eastAsia="ru-RU"/>
              </w:rPr>
              <w:t> 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ья и школа – партнеры в воспитании</w:t>
            </w:r>
          </w:p>
          <w:p w:rsidR="009A3D47" w:rsidRPr="009A3D47" w:rsidRDefault="009A3D47" w:rsidP="009A3D47">
            <w:pPr>
              <w:spacing w:after="135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eastAsia="ru-RU"/>
              </w:rPr>
              <w:t> 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итивная самооценка как условие успешного развития личности. Агрессия, ее причины и последствия</w:t>
            </w:r>
          </w:p>
          <w:p w:rsidR="009A3D47" w:rsidRPr="009A3D47" w:rsidRDefault="009A3D47" w:rsidP="009A3D47">
            <w:pPr>
              <w:spacing w:after="135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eastAsia="ru-RU"/>
              </w:rPr>
              <w:t> </w:t>
            </w: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к научиться быть ответственным за свои поступ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827" w:rsidRPr="004D582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D5827" w:rsidRPr="009A3D47" w:rsidRDefault="004D5827" w:rsidP="004D582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A3D47" w:rsidRPr="009A3D47" w:rsidTr="004D582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47" w:rsidRPr="009A3D47" w:rsidRDefault="004D5827" w:rsidP="009A3D47">
            <w:pPr>
              <w:spacing w:after="135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47" w:rsidRPr="009A3D47" w:rsidRDefault="009A3D47" w:rsidP="009A3D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общешкольного родительского комитета (по отдельному план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9A3D4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47" w:rsidRPr="009A3D47" w:rsidRDefault="004D5827" w:rsidP="009A3D4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657BAE" w:rsidRDefault="00657BAE"/>
    <w:sectPr w:rsidR="0065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600"/>
    <w:multiLevelType w:val="multilevel"/>
    <w:tmpl w:val="F2F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F3298"/>
    <w:multiLevelType w:val="multilevel"/>
    <w:tmpl w:val="3E1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72DC6"/>
    <w:multiLevelType w:val="multilevel"/>
    <w:tmpl w:val="624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93470"/>
    <w:multiLevelType w:val="multilevel"/>
    <w:tmpl w:val="D36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80013"/>
    <w:multiLevelType w:val="multilevel"/>
    <w:tmpl w:val="017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C3E3A"/>
    <w:multiLevelType w:val="multilevel"/>
    <w:tmpl w:val="D84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4C55"/>
    <w:multiLevelType w:val="multilevel"/>
    <w:tmpl w:val="458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35E85"/>
    <w:multiLevelType w:val="multilevel"/>
    <w:tmpl w:val="990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23551"/>
    <w:multiLevelType w:val="multilevel"/>
    <w:tmpl w:val="4B5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A508F"/>
    <w:multiLevelType w:val="multilevel"/>
    <w:tmpl w:val="AA28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21AE4"/>
    <w:multiLevelType w:val="multilevel"/>
    <w:tmpl w:val="C47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D3523"/>
    <w:multiLevelType w:val="multilevel"/>
    <w:tmpl w:val="A04E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47"/>
    <w:rsid w:val="004D5827"/>
    <w:rsid w:val="00657BAE"/>
    <w:rsid w:val="009A3D47"/>
    <w:rsid w:val="00B4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6391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866718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980914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666736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896818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864633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56854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98540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4676207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459488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88765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73867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55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781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836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9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078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53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00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795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B5DD-70BF-4D96-82C5-9B14E9B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10-12T11:17:00Z</dcterms:created>
  <dcterms:modified xsi:type="dcterms:W3CDTF">2021-10-12T11:46:00Z</dcterms:modified>
</cp:coreProperties>
</file>